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0" w:rsidRPr="00C30B60" w:rsidRDefault="00853610" w:rsidP="00853610">
      <w:pPr>
        <w:autoSpaceDE/>
        <w:autoSpaceDN/>
        <w:adjustRightInd/>
        <w:ind w:firstLine="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B57FD9">
        <w:rPr>
          <w:sz w:val="24"/>
          <w:szCs w:val="24"/>
          <w:lang w:eastAsia="en-US"/>
        </w:rPr>
        <w:t>Отдел статистики населения</w:t>
      </w:r>
    </w:p>
    <w:p w:rsidR="00853610" w:rsidRDefault="00853610" w:rsidP="0052256D">
      <w:pPr>
        <w:autoSpaceDE/>
        <w:autoSpaceDN/>
        <w:adjustRightInd/>
        <w:ind w:firstLine="0"/>
        <w:jc w:val="center"/>
        <w:rPr>
          <w:sz w:val="24"/>
          <w:szCs w:val="24"/>
          <w:lang w:val="en-US" w:eastAsia="en-US"/>
        </w:rPr>
      </w:pPr>
    </w:p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заключенных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4E0579">
        <w:rPr>
          <w:sz w:val="24"/>
          <w:szCs w:val="24"/>
          <w:lang w:eastAsia="en-US"/>
        </w:rPr>
        <w:t>Выборочному наблюдению репродуктивных планов</w:t>
      </w:r>
      <w:r w:rsidR="002517F2">
        <w:rPr>
          <w:sz w:val="24"/>
          <w:szCs w:val="24"/>
          <w:lang w:eastAsia="en-US"/>
        </w:rPr>
        <w:t xml:space="preserve">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4E0579">
        <w:rPr>
          <w:sz w:val="24"/>
          <w:szCs w:val="24"/>
          <w:lang w:eastAsia="en-US"/>
        </w:rPr>
        <w:t>3</w:t>
      </w:r>
      <w:r w:rsidR="00DA5252">
        <w:rPr>
          <w:sz w:val="24"/>
          <w:szCs w:val="24"/>
          <w:lang w:eastAsia="en-US"/>
        </w:rPr>
        <w:t xml:space="preserve"> </w:t>
      </w:r>
      <w:r w:rsidR="004E0579">
        <w:rPr>
          <w:sz w:val="24"/>
          <w:szCs w:val="24"/>
          <w:lang w:eastAsia="en-US"/>
        </w:rPr>
        <w:t>июн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объема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заключенных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Общая стоимость заключенных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бригадиры-инструкторы)</w:t>
            </w:r>
          </w:p>
        </w:tc>
        <w:tc>
          <w:tcPr>
            <w:tcW w:w="1559" w:type="dxa"/>
            <w:vAlign w:val="bottom"/>
          </w:tcPr>
          <w:p w:rsidR="004E0579" w:rsidRPr="00582FF8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4E0579" w:rsidRPr="00C54B1A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000</w:t>
            </w:r>
            <w:r w:rsidR="004E0579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F90D97" w:rsidRDefault="004E0579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4E0579" w:rsidRPr="00DC3A17" w:rsidRDefault="004E0579" w:rsidP="00522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инструкторы)</w:t>
            </w:r>
          </w:p>
        </w:tc>
        <w:tc>
          <w:tcPr>
            <w:tcW w:w="1559" w:type="dxa"/>
            <w:vAlign w:val="bottom"/>
          </w:tcPr>
          <w:p w:rsidR="004E0579" w:rsidRPr="00C54B1A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:rsidR="004E0579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</w:t>
            </w:r>
            <w:r w:rsidR="004E057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4E0579" w:rsidRDefault="004E0579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1" w:rsidRDefault="002B38A1" w:rsidP="00552238">
      <w:r>
        <w:separator/>
      </w:r>
    </w:p>
  </w:endnote>
  <w:endnote w:type="continuationSeparator" w:id="0">
    <w:p w:rsidR="002B38A1" w:rsidRDefault="002B38A1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1" w:rsidRDefault="002B38A1" w:rsidP="00552238">
      <w:r>
        <w:separator/>
      </w:r>
    </w:p>
  </w:footnote>
  <w:footnote w:type="continuationSeparator" w:id="0">
    <w:p w:rsidR="002B38A1" w:rsidRDefault="002B38A1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38A1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0579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34472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53610"/>
    <w:rsid w:val="00880388"/>
    <w:rsid w:val="008929DD"/>
    <w:rsid w:val="008B0C96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05BC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EF22BB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CDC70-416F-47AA-B86B-0AA34A9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P78 Почта для Сайта</cp:lastModifiedBy>
  <cp:revision>2</cp:revision>
  <cp:lastPrinted>2020-09-17T14:11:00Z</cp:lastPrinted>
  <dcterms:created xsi:type="dcterms:W3CDTF">2022-06-03T08:38:00Z</dcterms:created>
  <dcterms:modified xsi:type="dcterms:W3CDTF">2022-06-03T08:38:00Z</dcterms:modified>
</cp:coreProperties>
</file>